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2B" w:rsidRPr="00E12E2B" w:rsidRDefault="00E12E2B" w:rsidP="001F188F">
      <w:p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sz w:val="24"/>
          <w:szCs w:val="24"/>
        </w:rPr>
        <w:t xml:space="preserve">Торт – Медовый тор, Красный бархат, </w:t>
      </w:r>
      <w:r w:rsidRPr="00E12E2B">
        <w:rPr>
          <w:rFonts w:ascii="Times New Roman" w:hAnsi="Times New Roman" w:cs="Times New Roman"/>
          <w:sz w:val="24"/>
          <w:szCs w:val="24"/>
        </w:rPr>
        <w:t>Бисквитный торт</w:t>
      </w:r>
      <w:r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Pr="00E12E2B">
        <w:rPr>
          <w:rFonts w:ascii="Times New Roman" w:hAnsi="Times New Roman" w:cs="Times New Roman"/>
          <w:sz w:val="24"/>
          <w:szCs w:val="24"/>
        </w:rPr>
        <w:t>Птичье молоко</w:t>
      </w:r>
    </w:p>
    <w:p w:rsidR="00E12E2B" w:rsidRPr="00E12E2B" w:rsidRDefault="00E12E2B" w:rsidP="001F188F">
      <w:p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</w:rPr>
        <w:t xml:space="preserve">Пончики – </w:t>
      </w:r>
      <w:proofErr w:type="spellStart"/>
      <w:r w:rsidRPr="00E12E2B">
        <w:rPr>
          <w:rFonts w:ascii="Times New Roman" w:hAnsi="Times New Roman" w:cs="Times New Roman"/>
          <w:sz w:val="24"/>
          <w:szCs w:val="24"/>
        </w:rPr>
        <w:t>Д</w:t>
      </w:r>
      <w:r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тсы</w:t>
      </w:r>
      <w:proofErr w:type="spellEnd"/>
      <w:r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ожные</w:t>
      </w:r>
      <w:r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2E2B" w:rsidRPr="00E12E2B" w:rsidRDefault="00E12E2B" w:rsidP="001F188F">
      <w:p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sz w:val="24"/>
          <w:szCs w:val="24"/>
        </w:rPr>
        <w:t xml:space="preserve">Кекс – </w:t>
      </w:r>
      <w:proofErr w:type="spellStart"/>
      <w:r w:rsidRPr="00E12E2B">
        <w:rPr>
          <w:rFonts w:ascii="Times New Roman" w:hAnsi="Times New Roman" w:cs="Times New Roman"/>
          <w:sz w:val="24"/>
          <w:szCs w:val="24"/>
        </w:rPr>
        <w:t>Капкейки</w:t>
      </w:r>
      <w:proofErr w:type="spellEnd"/>
    </w:p>
    <w:p w:rsidR="00E12E2B" w:rsidRPr="00E12E2B" w:rsidRDefault="00E12E2B" w:rsidP="001F188F">
      <w:p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sz w:val="24"/>
          <w:szCs w:val="24"/>
        </w:rPr>
        <w:t xml:space="preserve">Пирожные – </w:t>
      </w:r>
      <w:proofErr w:type="spellStart"/>
      <w:r w:rsidRPr="00E12E2B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E12E2B">
        <w:rPr>
          <w:rFonts w:ascii="Times New Roman" w:hAnsi="Times New Roman" w:cs="Times New Roman"/>
          <w:sz w:val="24"/>
          <w:szCs w:val="24"/>
        </w:rPr>
        <w:t>, Шоколадные</w:t>
      </w:r>
    </w:p>
    <w:p w:rsidR="001F188F" w:rsidRPr="00E12E2B" w:rsidRDefault="001F188F" w:rsidP="001F188F">
      <w:p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E2B">
        <w:rPr>
          <w:rFonts w:ascii="Times New Roman" w:hAnsi="Times New Roman" w:cs="Times New Roman"/>
          <w:b/>
          <w:sz w:val="28"/>
          <w:szCs w:val="24"/>
        </w:rPr>
        <w:t>Торт:</w:t>
      </w:r>
    </w:p>
    <w:p w:rsidR="001F188F" w:rsidRPr="00E12E2B" w:rsidRDefault="001F188F" w:rsidP="001F188F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Медовый торт</w:t>
      </w:r>
      <w:r w:rsidRPr="00E12E2B">
        <w:rPr>
          <w:rFonts w:ascii="Times New Roman" w:hAnsi="Times New Roman" w:cs="Times New Roman"/>
          <w:sz w:val="24"/>
          <w:szCs w:val="24"/>
        </w:rPr>
        <w:t xml:space="preserve"> – </w:t>
      </w: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готовление:</w:t>
      </w: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тупим к приготовлению </w:t>
      </w: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а.  Для этого сливочное масло, сахар и мёд кладём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 жаропрочную миску и ставим на</w:t>
      </w: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трюльку с кипящей водой. Массу помешиваем до полного растворения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Тем временем, пока наша смесь растапливается, взбиваем хорошенько яй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ца. 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интенсивно перемешиваем, чтобы яйца не заварились. Затем добавляем соду, при этом объем увеличится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начинаем пост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епенно частями присыпать муку. 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м </w:t>
      </w:r>
      <w:proofErr w:type="gramStart"/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ер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еставая тщательно перемешивать. Снимаем полученную массу с воды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кладываем её на стол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И начинаем быстро замешивать тесто руками. Готовое тесто завернём в пищевую пленку и уберём в холодильник на один час. Далее сделаем из теста «колбаску» и разделим на восемь одинаковых частей. Каждый кусочек скатываем в шарик, убираем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арелку и накрываем пленкой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. Раскатка такая, чтобы была возможность вырезать корж диаметром примерно двадцать сантиметров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Берём тарелку заданного диаметра и вырезаем круг из теста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ляем будущий корж в предварительно разогретый до 180 градусов духовой шкаф. На три-пять минут, в зависимости от мощности плиты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после запекания лепешки должны принять красивый золотистый цвет.</w:t>
      </w:r>
      <w:r w:rsidR="00992856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Рецепт: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 — 400гр.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-песок — 150 гр.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сливочное — 100 гр.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ёд цвето</w:t>
      </w: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или липовый грамм — 120 гр.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куриное — 2 штуки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а — полторы чайные ложки</w:t>
      </w:r>
    </w:p>
    <w:p w:rsidR="00992856" w:rsidRPr="00E12E2B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 жирностью 25% — 700 грамм</w:t>
      </w:r>
    </w:p>
    <w:p w:rsidR="00992856" w:rsidRPr="00992856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ный песок — 200 </w:t>
      </w:r>
      <w:proofErr w:type="spellStart"/>
      <w:r w:rsidRPr="009928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</w:p>
    <w:p w:rsidR="00992856" w:rsidRPr="001F188F" w:rsidRDefault="00992856" w:rsidP="00992856">
      <w:pPr>
        <w:pStyle w:val="a3"/>
        <w:tabs>
          <w:tab w:val="center" w:leader="dot" w:pos="9072"/>
        </w:tabs>
        <w:spacing w:after="200" w:line="360" w:lineRule="auto"/>
        <w:jc w:val="both"/>
      </w:pPr>
    </w:p>
    <w:p w:rsidR="00992856" w:rsidRPr="00E12E2B" w:rsidRDefault="00E00538" w:rsidP="00E00538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Красный бархат</w:t>
      </w:r>
      <w:r w:rsidR="00992856" w:rsidRPr="00E12E2B">
        <w:rPr>
          <w:rFonts w:ascii="Times New Roman" w:hAnsi="Times New Roman" w:cs="Times New Roman"/>
          <w:sz w:val="24"/>
          <w:szCs w:val="24"/>
        </w:rPr>
        <w:t xml:space="preserve"> – </w:t>
      </w:r>
      <w:r w:rsidR="00992856" w:rsidRPr="00E12E2B">
        <w:rPr>
          <w:rFonts w:ascii="Times New Roman" w:hAnsi="Times New Roman" w:cs="Times New Roman"/>
          <w:b/>
          <w:sz w:val="24"/>
          <w:szCs w:val="24"/>
        </w:rPr>
        <w:t xml:space="preserve">Приготовление: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 яйца сразу (без деления на белки и желтки) соединяем с сахаром и взбиваем миксером около 5 минут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кефир всыпаем пищевую соду (негашеную), тщательно размешиваем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бавляем к кисломолочному продукту </w:t>
      </w:r>
      <w:proofErr w:type="spellStart"/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левый</w:t>
      </w:r>
      <w:proofErr w:type="spellEnd"/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раситель, перемешиваем, добиваясь равномерного окрашивания жидкости в ярко-красный цвет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окрашенному кефиру вливаем растительное масло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дельно смешиваем и просеиваем через мелкое сито муку, какао-порошок и разрыхлитель, добавляем мелкую соль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хие ингредиенты всыпаем к яичной массе, следом вливаем окрашенную смесь масла и кефира. Взбиваем миксером до получения однородного ярко-красного состава без мучных комков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ученное бисквитное тесто делим пополам и распределяем по двум разъемным формам диаметром 20-22 см. Для удобства дно форм застилаем пергаментом (бортики можно не смазывать)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екаем бисквит для торта «Красный бархат» порядка 30-40 минут при 180 градусах.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2856" w:rsidRPr="00E12E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стью остудив, разрезаем бисквитную заготовку вдоль на две части. То же самое делаем и со вторым бисквитом (в итоге у нас получится 4 красных коржа).</w:t>
      </w:r>
    </w:p>
    <w:p w:rsidR="00F02D2B" w:rsidRPr="00E12E2B" w:rsidRDefault="00992856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Рецепт: 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йца — 4 шт.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ао-порошок — 1,5 ст. ложки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ка — 450 г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тительное масло (рафинированное) — 400 мл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фир — 370 г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елкая соль — 1/4 ч. ложки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хар — 400 г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ыхлитель теста — 2,5 ч. ложки (без горки)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сода — 1,3 ч. ложки (без горки);</w:t>
      </w:r>
    </w:p>
    <w:p w:rsidR="00992856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левый</w:t>
      </w:r>
      <w:proofErr w:type="spellEnd"/>
      <w:r w:rsidRPr="00F02D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щевой краситель (красный) — 2-3 ч. ложки.</w:t>
      </w:r>
    </w:p>
    <w:p w:rsidR="00F02D2B" w:rsidRPr="00F02D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F02D2B" w:rsidRPr="00E12E2B" w:rsidRDefault="00E00538" w:rsidP="00F02D2B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Бисквитный торт</w:t>
      </w:r>
      <w:r w:rsidR="00F02D2B" w:rsidRPr="00E12E2B">
        <w:rPr>
          <w:rFonts w:ascii="Times New Roman" w:hAnsi="Times New Roman" w:cs="Times New Roman"/>
          <w:b/>
          <w:sz w:val="24"/>
          <w:szCs w:val="24"/>
        </w:rPr>
        <w:t xml:space="preserve"> – Приготовление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: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Яйца разбить и поместить в глубокую миску, добавить соль и сахар, а также, по желанию, ванильный сахар.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уку просеять, добавить картофельный крахмал, перемешать.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збить яйца с сахаром миксером вначале на небольшой скорости, а затем - на высокой скорости в течение 8-10 минут, чтобы получилась воздушная, светлая, густоватая масса.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учившуюся воздушную массу частями всыпать, просеивая через ситечко, муку с крахмалом, каждый раз ложкой тщательно, но аккуратно, вмешивая сухую смесь в жидкую.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Дно разъемной формы застелить пергаментом и вылить тесто, разровнять его.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ыпекать бисквит в разогретой до 170-180 градусов духовке около 35-40 минут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 xml:space="preserve">Рецепт: 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йца крупные - 5 шт.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хар - 150 г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хмал картофельный - 30 г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ка высшего сорта - 130 г;</w:t>
      </w:r>
    </w:p>
    <w:p w:rsidR="00F02D2B" w:rsidRPr="00E12E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ь - щепотка;</w:t>
      </w:r>
    </w:p>
    <w:p w:rsidR="00F02D2B" w:rsidRPr="00F02D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нильный сахар - 0,5 пакетика</w:t>
      </w:r>
    </w:p>
    <w:p w:rsidR="00F02D2B" w:rsidRPr="00F02D2B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/>
        </w:rPr>
      </w:pPr>
    </w:p>
    <w:p w:rsidR="00E00538" w:rsidRPr="00E12E2B" w:rsidRDefault="00E00538" w:rsidP="00F02D2B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Птичье молоко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 – </w:t>
      </w:r>
      <w:r w:rsidR="00F02D2B" w:rsidRPr="00E12E2B">
        <w:rPr>
          <w:rFonts w:ascii="Times New Roman" w:hAnsi="Times New Roman" w:cs="Times New Roman"/>
          <w:sz w:val="24"/>
          <w:szCs w:val="24"/>
        </w:rPr>
        <w:t>Мука - 2-3 стакана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Сахар - 2 стакана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Сода (не гашеная) - 1,5 ч. л.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Разрыхлитель - 1 пакетик (15 г)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Какао - 4-6 ст. ложек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Яйца - 2 </w:t>
      </w:r>
      <w:proofErr w:type="spellStart"/>
      <w:r w:rsidR="00F02D2B" w:rsidRPr="00E12E2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Молоко - 1 стакан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Растительное масло - 1/3-1/2 стакана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Кипящая вода - 1 стакан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. </w:t>
      </w:r>
      <w:r w:rsidR="00F02D2B" w:rsidRPr="00E12E2B">
        <w:rPr>
          <w:rFonts w:ascii="Times New Roman" w:hAnsi="Times New Roman" w:cs="Times New Roman"/>
          <w:sz w:val="24"/>
          <w:szCs w:val="24"/>
        </w:rPr>
        <w:lastRenderedPageBreak/>
        <w:t>Для суфле: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Белки яичные - 7 </w:t>
      </w:r>
      <w:proofErr w:type="spellStart"/>
      <w:r w:rsidR="00F02D2B" w:rsidRPr="00E12E2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Желатин - 20 г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Сахарный песок - 1 стакан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Масло сливочное - 150 г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D2B" w:rsidRPr="00E12E2B">
        <w:rPr>
          <w:rFonts w:ascii="Times New Roman" w:hAnsi="Times New Roman" w:cs="Times New Roman"/>
          <w:sz w:val="24"/>
          <w:szCs w:val="24"/>
        </w:rPr>
        <w:t>Сгущеное</w:t>
      </w:r>
      <w:proofErr w:type="spellEnd"/>
      <w:r w:rsidR="00F02D2B" w:rsidRPr="00E12E2B">
        <w:rPr>
          <w:rFonts w:ascii="Times New Roman" w:hAnsi="Times New Roman" w:cs="Times New Roman"/>
          <w:sz w:val="24"/>
          <w:szCs w:val="24"/>
        </w:rPr>
        <w:t xml:space="preserve"> молоко - 200 г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Лимонная кислота - 1/4 ч. л.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 </w:t>
      </w:r>
      <w:r w:rsidR="00F02D2B" w:rsidRPr="00E12E2B">
        <w:rPr>
          <w:rFonts w:ascii="Times New Roman" w:hAnsi="Times New Roman" w:cs="Times New Roman"/>
          <w:sz w:val="24"/>
          <w:szCs w:val="24"/>
        </w:rPr>
        <w:t>Для глазури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: </w:t>
      </w:r>
      <w:r w:rsidR="00F02D2B" w:rsidRPr="00E12E2B">
        <w:rPr>
          <w:rFonts w:ascii="Times New Roman" w:hAnsi="Times New Roman" w:cs="Times New Roman"/>
          <w:sz w:val="24"/>
          <w:szCs w:val="24"/>
        </w:rPr>
        <w:t>Шоколад - 2 плитки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Сливочное масло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  <w:r w:rsidR="00F02D2B" w:rsidRPr="00E12E2B">
        <w:rPr>
          <w:rFonts w:ascii="Times New Roman" w:hAnsi="Times New Roman" w:cs="Times New Roman"/>
          <w:sz w:val="24"/>
          <w:szCs w:val="24"/>
        </w:rPr>
        <w:t>Молоко</w:t>
      </w:r>
      <w:r w:rsidR="00F02D2B" w:rsidRPr="00E12E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D2B" w:rsidRPr="00E00538" w:rsidRDefault="00F02D2B" w:rsidP="00F02D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/>
        </w:rPr>
      </w:pPr>
    </w:p>
    <w:p w:rsidR="00F02D2B" w:rsidRPr="00E12E2B" w:rsidRDefault="007C6034" w:rsidP="00F02D2B">
      <w:pPr>
        <w:tabs>
          <w:tab w:val="center" w:leader="dot" w:pos="9072"/>
        </w:tabs>
        <w:spacing w:after="200" w:line="360" w:lineRule="auto"/>
        <w:jc w:val="both"/>
        <w:rPr>
          <w:b/>
          <w:sz w:val="28"/>
        </w:rPr>
      </w:pPr>
      <w:r w:rsidRPr="00E12E2B">
        <w:rPr>
          <w:b/>
          <w:sz w:val="28"/>
        </w:rPr>
        <w:t>Пончики</w:t>
      </w:r>
    </w:p>
    <w:p w:rsidR="00151035" w:rsidRPr="00E12E2B" w:rsidRDefault="00E00538" w:rsidP="00F02D2B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E2B">
        <w:rPr>
          <w:rFonts w:ascii="Times New Roman" w:hAnsi="Times New Roman" w:cs="Times New Roman"/>
          <w:b/>
          <w:sz w:val="24"/>
          <w:szCs w:val="24"/>
        </w:rPr>
        <w:t>Д</w:t>
      </w:r>
      <w:r w:rsidRPr="00E12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тсы</w:t>
      </w:r>
      <w:proofErr w:type="spellEnd"/>
      <w:r w:rsidR="00F02D2B" w:rsidRPr="00E12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02D2B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2E2B" w:rsidRPr="00E12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готовление:</w:t>
      </w:r>
      <w:r w:rsidR="00F02D2B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В</w:t>
      </w:r>
      <w:proofErr w:type="gramEnd"/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чашу миксера или в иную большую ёмкость отправляем все жидкие ингредиенты.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Добавляем сахар, щепотку соли, сухие дрожжи и муку в два приема.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Замешиваем тесто в комбайне 5-8 минут, начиная с маленькой скорости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.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После этого тесто в чаше можно накрыть пищевой пленкой и оставить на столе на 1 час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.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По истечению времени раскатываем тесто толщиной до 1 см.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</w:t>
      </w:r>
      <w:r w:rsidR="00151035" w:rsidRPr="00E12E2B">
        <w:rPr>
          <w:rFonts w:ascii="Times New Roman" w:hAnsi="Times New Roman" w:cs="Times New Roman"/>
          <w:sz w:val="24"/>
          <w:szCs w:val="24"/>
        </w:rPr>
        <w:br/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Кулинарным кольцом или любой круглой формой, диаметром не более 9 см, вырезаем кружочки.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В сковородку вливаем растительное масло и разогреваем совсем немножко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. 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>Переворачиваем и продолжаем жарить.</w:t>
      </w:r>
      <w:r w:rsidR="00151035" w:rsidRPr="00E12E2B">
        <w:rPr>
          <w:rFonts w:ascii="Times New Roman" w:hAnsi="Times New Roman" w:cs="Times New Roman"/>
          <w:color w:val="000000"/>
          <w:sz w:val="24"/>
          <w:szCs w:val="24"/>
          <w:shd w:val="clear" w:color="auto" w:fill="FFF9F2"/>
        </w:rPr>
        <w:t xml:space="preserve"> 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9F2"/>
        </w:rPr>
      </w:pPr>
      <w:r w:rsidRPr="00E12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9F2"/>
        </w:rPr>
        <w:t xml:space="preserve">Рецепт: 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 - 640 г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 - 60 г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йца - 2 </w:t>
      </w:r>
      <w:proofErr w:type="spellStart"/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жжи сухие </w:t>
      </w:r>
      <w:r w:rsidRPr="00E12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сливочное - 90 г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3,2% - 250 мл</w:t>
      </w:r>
    </w:p>
    <w:p w:rsidR="00F02D2B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 - 1 щепотка</w:t>
      </w:r>
    </w:p>
    <w:p w:rsidR="001A110E" w:rsidRPr="00E12E2B" w:rsidRDefault="00E00538" w:rsidP="00F02D2B">
      <w:pPr>
        <w:pStyle w:val="a3"/>
        <w:numPr>
          <w:ilvl w:val="0"/>
          <w:numId w:val="3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рожные пончики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02D2B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готовление: </w:t>
      </w:r>
      <w:proofErr w:type="gramStart"/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мкость для замешивания теста (кастрюля или салатница) выкладываем наш творог и яйцо. Тщательно перемешиваем первые два ингредиента, яйцо должно равномерно распределиться по всему объему творога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к творогу добавляем сахар. Еще раз все хорошенько перемешиваем.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авим в смесь чайную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ожку разрыхлителя и стакан муки (без горки). Замешиваем тесто сначала вилкой, а затем руками.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ь, на которой будем формировать пончики, слегка присыпаем мукой. Выкладываем тесто на стол.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ами отделяем от основного куска теста небольшие кусочки, слегка обваливаем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в муке и лепим из них шарики. </w:t>
      </w:r>
      <w:r w:rsidR="00151035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жаривания одной партии пончиков требуется не более 40-60 секунд.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цепт: 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5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любого творога;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035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кан пшеничной муки высшего сорта;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стакана сахара;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>1 яйцо;</w:t>
      </w:r>
    </w:p>
    <w:p w:rsidR="00151035" w:rsidRPr="00E12E2B" w:rsidRDefault="00151035" w:rsidP="00151035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ая ложка разрыхлителя или половина чайной ложки соды (соду погасить уксусом);</w:t>
      </w:r>
    </w:p>
    <w:p w:rsidR="00E12E2B" w:rsidRPr="00E12E2B" w:rsidRDefault="00151035" w:rsidP="00E12E2B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лнечное масло для обжарки.</w:t>
      </w:r>
    </w:p>
    <w:p w:rsidR="00F02D2B" w:rsidRPr="00E12E2B" w:rsidRDefault="00F02D2B" w:rsidP="00F02D2B">
      <w:pPr>
        <w:tabs>
          <w:tab w:val="center" w:leader="dot" w:pos="9072"/>
        </w:tabs>
        <w:spacing w:after="200" w:line="360" w:lineRule="auto"/>
        <w:jc w:val="both"/>
        <w:rPr>
          <w:b/>
          <w:sz w:val="28"/>
        </w:rPr>
      </w:pPr>
      <w:r w:rsidRPr="00E12E2B">
        <w:rPr>
          <w:b/>
          <w:sz w:val="28"/>
        </w:rPr>
        <w:t xml:space="preserve">Кексы </w:t>
      </w:r>
    </w:p>
    <w:p w:rsidR="00151035" w:rsidRPr="00E12E2B" w:rsidRDefault="00E00538" w:rsidP="00E12E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E12E2B">
        <w:rPr>
          <w:rFonts w:ascii="Times New Roman" w:hAnsi="Times New Roman" w:cs="Times New Roman"/>
          <w:b/>
          <w:sz w:val="24"/>
          <w:szCs w:val="24"/>
        </w:rPr>
        <w:t>Капкейк</w:t>
      </w:r>
      <w:r w:rsidR="00E12E2B" w:rsidRPr="00E12E2B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151035" w:rsidRPr="00E12E2B">
        <w:rPr>
          <w:rFonts w:ascii="Times New Roman" w:hAnsi="Times New Roman" w:cs="Times New Roman"/>
          <w:b/>
          <w:sz w:val="24"/>
          <w:szCs w:val="24"/>
        </w:rPr>
        <w:t xml:space="preserve"> – Приготовление:</w:t>
      </w:r>
      <w:r w:rsidR="00151035" w:rsidRPr="00E12E2B">
        <w:rPr>
          <w:rFonts w:ascii="Times New Roman" w:hAnsi="Times New Roman" w:cs="Times New Roman"/>
          <w:sz w:val="24"/>
          <w:szCs w:val="24"/>
        </w:rPr>
        <w:t xml:space="preserve"> </w:t>
      </w:r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ключите духовку на 180 С.</w:t>
      </w:r>
      <w:r w:rsidR="002C4AAE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чните готовить тесто с того, что хорошенько взбейте мягкое сливочное масло с сахаром. Масса должна получиться воздушной и пышной.</w:t>
      </w:r>
      <w:r w:rsidR="002C4AAE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обавьте в чашку яйца, соль и ваниль. Тщательно взбейте.</w:t>
      </w:r>
      <w:r w:rsidR="002C4AAE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лейте </w:t>
      </w:r>
      <w:proofErr w:type="spellStart"/>
      <w:proofErr w:type="gramStart"/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олоко,добавьте</w:t>
      </w:r>
      <w:proofErr w:type="spellEnd"/>
      <w:proofErr w:type="gramEnd"/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зрыхлитель и муку. Все перемешайте до однородности. Следуйте рецепту и не переборщите с мукой, иначе выпечка не поднимется должным образом.</w:t>
      </w:r>
      <w:r w:rsidR="002C4AAE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51035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еперь можно разлить тесто по формочкам и поставить в горячую духовку.</w:t>
      </w:r>
      <w:r w:rsidR="002C4AAE"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="002C4AAE" w:rsidRPr="00E12E2B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Капкейки</w:t>
      </w:r>
      <w:proofErr w:type="spellEnd"/>
      <w:r w:rsidR="002C4AAE" w:rsidRPr="00E12E2B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выпекаются около 30 минут, готовность можно проверить деревянной палочкой.</w:t>
      </w:r>
    </w:p>
    <w:p w:rsidR="002C4AAE" w:rsidRPr="00E12E2B" w:rsidRDefault="002C4AAE" w:rsidP="00E12E2B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E12E2B">
        <w:rPr>
          <w:rFonts w:ascii="Times New Roman" w:hAnsi="Times New Roman" w:cs="Times New Roman"/>
          <w:b/>
          <w:sz w:val="24"/>
          <w:szCs w:val="24"/>
        </w:rPr>
        <w:t>Рецепт:</w:t>
      </w:r>
      <w:r w:rsidRPr="00E12E2B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</w:p>
    <w:p w:rsidR="002C4AAE" w:rsidRPr="00E12E2B" w:rsidRDefault="002C4AAE" w:rsidP="00E1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100г сливочного масла</w:t>
      </w:r>
    </w:p>
    <w:p w:rsidR="002C4AAE" w:rsidRPr="00E12E2B" w:rsidRDefault="002C4AAE" w:rsidP="00E1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200г Муки</w:t>
      </w:r>
    </w:p>
    <w:p w:rsidR="002C4AAE" w:rsidRPr="00E12E2B" w:rsidRDefault="002C4AAE" w:rsidP="00E12E2B">
      <w:pPr>
        <w:shd w:val="clear" w:color="auto" w:fill="FFFFFF"/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50г сахара</w:t>
      </w:r>
    </w:p>
    <w:p w:rsidR="002C4AAE" w:rsidRPr="00E12E2B" w:rsidRDefault="002C4AAE" w:rsidP="00E12E2B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Яйца</w:t>
      </w:r>
    </w:p>
    <w:p w:rsidR="002C4AAE" w:rsidRPr="00E12E2B" w:rsidRDefault="002C4AAE" w:rsidP="00E1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120</w:t>
      </w:r>
      <w:proofErr w:type="gramStart"/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л .</w:t>
      </w:r>
      <w:proofErr w:type="gramEnd"/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олока</w:t>
      </w:r>
    </w:p>
    <w:p w:rsidR="002C4AAE" w:rsidRPr="00E12E2B" w:rsidRDefault="002C4AAE" w:rsidP="00E12E2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12E2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, 5 ч. л. разрыхлителя или соды</w:t>
      </w:r>
    </w:p>
    <w:p w:rsidR="001A110E" w:rsidRPr="00E12E2B" w:rsidRDefault="00E12E2B" w:rsidP="00E12E2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много соли и ванили по вкусу</w:t>
      </w:r>
    </w:p>
    <w:p w:rsidR="00F02D2B" w:rsidRPr="00E12E2B" w:rsidRDefault="007C6034" w:rsidP="00F02D2B">
      <w:pPr>
        <w:tabs>
          <w:tab w:val="center" w:leader="dot" w:pos="9072"/>
        </w:tabs>
        <w:spacing w:after="200" w:line="360" w:lineRule="auto"/>
        <w:jc w:val="both"/>
        <w:rPr>
          <w:b/>
          <w:sz w:val="28"/>
        </w:rPr>
      </w:pPr>
      <w:r w:rsidRPr="00E12E2B">
        <w:rPr>
          <w:b/>
          <w:sz w:val="28"/>
        </w:rPr>
        <w:lastRenderedPageBreak/>
        <w:t>Пирожные</w:t>
      </w:r>
    </w:p>
    <w:p w:rsidR="00F02D2B" w:rsidRPr="00E12E2B" w:rsidRDefault="00F02D2B" w:rsidP="00F02D2B">
      <w:pPr>
        <w:pStyle w:val="a3"/>
        <w:numPr>
          <w:ilvl w:val="0"/>
          <w:numId w:val="7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E2B">
        <w:rPr>
          <w:rFonts w:ascii="Times New Roman" w:hAnsi="Times New Roman" w:cs="Times New Roman"/>
          <w:b/>
          <w:sz w:val="24"/>
          <w:szCs w:val="24"/>
        </w:rPr>
        <w:t>Тирамису</w:t>
      </w:r>
      <w:proofErr w:type="spellEnd"/>
      <w:r w:rsidR="002C4AAE" w:rsidRPr="00E12E2B">
        <w:rPr>
          <w:rFonts w:ascii="Times New Roman" w:hAnsi="Times New Roman" w:cs="Times New Roman"/>
          <w:sz w:val="24"/>
          <w:szCs w:val="24"/>
        </w:rPr>
        <w:t xml:space="preserve"> </w:t>
      </w:r>
      <w:r w:rsidR="00E12E2B" w:rsidRPr="00E12E2B">
        <w:rPr>
          <w:rFonts w:ascii="Times New Roman" w:hAnsi="Times New Roman" w:cs="Times New Roman"/>
          <w:sz w:val="24"/>
          <w:szCs w:val="24"/>
        </w:rPr>
        <w:t>–</w:t>
      </w:r>
      <w:r w:rsidR="002C4AAE" w:rsidRPr="00E12E2B">
        <w:rPr>
          <w:rFonts w:ascii="Times New Roman" w:hAnsi="Times New Roman" w:cs="Times New Roman"/>
          <w:sz w:val="24"/>
          <w:szCs w:val="24"/>
        </w:rPr>
        <w:t xml:space="preserve"> </w:t>
      </w:r>
      <w:r w:rsidR="00E12E2B" w:rsidRPr="00E12E2B">
        <w:rPr>
          <w:rFonts w:ascii="Times New Roman" w:hAnsi="Times New Roman" w:cs="Times New Roman"/>
          <w:b/>
          <w:sz w:val="24"/>
          <w:szCs w:val="24"/>
        </w:rPr>
        <w:t>Приготовление</w:t>
      </w:r>
      <w:r w:rsidR="00E12E2B" w:rsidRPr="00E12E2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тки высыпаем сахар и начинаем взбивать миксером до вязкой однородной консистенции, помните, что сахар полностью не растворится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взбиваем белки до пышной пены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харно-желтковую массу выкладываем сыр </w:t>
      </w:r>
      <w:proofErr w:type="spell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bookmarkStart w:id="0" w:name="_GoBack"/>
      <w:bookmarkEnd w:id="0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аскарпоне</w:t>
      </w:r>
      <w:proofErr w:type="spell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использовать и миксер, но на маленькой скорости взбивания, чтобы </w:t>
      </w:r>
      <w:proofErr w:type="spell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аскарпоне</w:t>
      </w:r>
      <w:proofErr w:type="spell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ерегрелся и не потерял свои свойства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в сырную массу добавляем взбитые белки и аккуратно их вмешиваем до однородной консистенции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им кофейный раствор. Можно использовать как молотый кофе в зернах, предварительно его сварив, а можно заварить и обычный растворимый кофе 3-4 ч. ложек на 250 мл кипятка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по одной штуке окунаем печенье </w:t>
      </w:r>
      <w:proofErr w:type="spell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авоярди</w:t>
      </w:r>
      <w:proofErr w:type="spell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фейный раствор и выкладываем ими все дно нашего блюда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Заливаем печенье половиной полученного сливочно-сырного крема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повторяем слой из печенья, пропитанного кофейным напитком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ливаем оставшийся крем, покрывая им все </w:t>
      </w:r>
      <w:proofErr w:type="spell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ьки</w:t>
      </w:r>
      <w:proofErr w:type="spell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верху обильно присыпаем какао через ситечко всю поверхность нашего десерта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Затягиваем пищевой пленкой и убираем на всю ночь в холодильник.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цепт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ыр </w:t>
      </w:r>
      <w:proofErr w:type="spellStart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карпоне</w:t>
      </w:r>
      <w:proofErr w:type="spellEnd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— 500 гр.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хар — 200 гр.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йца — 4-5 шт.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рный кофе — 250 мл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12E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енди</w:t>
      </w: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50 мл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ченье </w:t>
      </w:r>
      <w:proofErr w:type="spellStart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воярди</w:t>
      </w:r>
      <w:proofErr w:type="spellEnd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  300</w:t>
      </w:r>
      <w:proofErr w:type="gramEnd"/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.</w:t>
      </w:r>
    </w:p>
    <w:p w:rsidR="002C4AAE" w:rsidRPr="002C4AAE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A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ао для украшения</w:t>
      </w:r>
    </w:p>
    <w:p w:rsidR="002C4AAE" w:rsidRPr="00E12E2B" w:rsidRDefault="002C4AAE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D2B" w:rsidRPr="00E12E2B" w:rsidRDefault="00F02D2B" w:rsidP="00F02D2B">
      <w:pPr>
        <w:pStyle w:val="a3"/>
        <w:numPr>
          <w:ilvl w:val="0"/>
          <w:numId w:val="7"/>
        </w:numPr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Шоколадные </w:t>
      </w:r>
      <w:r w:rsidR="002C4AAE"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Приготовление: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ю миксера взбить молоко с растительным маслом, сахаром и какао-порошком. Половину полученной смеси перелить в отдельную емкость. Вбить сырые куриные яйца, муку, просеянную вместе с разрыхлителем, всыпать ванилин из пакетика. Массу взбить миксером.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4AAE"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 вылить на заранее смазанный маслом противень. Время приготовления в духовке – полчаса, температура – 175 градусов. Готовый корж вынуть, немного остудить и полить оставшейся шоколадной смесью.</w:t>
      </w:r>
    </w:p>
    <w:p w:rsidR="002C4AAE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цепт: 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Яйцо 2шт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олоко 1 стакан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ахар 1 стакан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ука 1 стакан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Масло растительное – 1 стакан</w:t>
      </w:r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ао порошок – 1,5 </w:t>
      </w:r>
      <w:proofErr w:type="spellStart"/>
      <w:r w:rsidRPr="00E12E2B">
        <w:rPr>
          <w:rFonts w:ascii="Times New Roman" w:hAnsi="Times New Roman" w:cs="Times New Roman"/>
          <w:sz w:val="24"/>
          <w:szCs w:val="24"/>
          <w:shd w:val="clear" w:color="auto" w:fill="FFFFFF"/>
        </w:rPr>
        <w:t>ст.л</w:t>
      </w:r>
      <w:proofErr w:type="spellEnd"/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sz w:val="24"/>
          <w:szCs w:val="24"/>
        </w:rPr>
        <w:t xml:space="preserve">Разрыхлитель – 1 </w:t>
      </w:r>
      <w:proofErr w:type="spellStart"/>
      <w:r w:rsidRPr="00E12E2B">
        <w:rPr>
          <w:rFonts w:ascii="Times New Roman" w:hAnsi="Times New Roman" w:cs="Times New Roman"/>
          <w:sz w:val="24"/>
          <w:szCs w:val="24"/>
        </w:rPr>
        <w:t>ст.л</w:t>
      </w:r>
      <w:proofErr w:type="spellEnd"/>
    </w:p>
    <w:p w:rsidR="007A4ED9" w:rsidRPr="00E12E2B" w:rsidRDefault="007A4ED9" w:rsidP="002C4AAE">
      <w:pPr>
        <w:pStyle w:val="a3"/>
        <w:tabs>
          <w:tab w:val="center" w:leader="dot" w:pos="9072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2B">
        <w:rPr>
          <w:rFonts w:ascii="Times New Roman" w:hAnsi="Times New Roman" w:cs="Times New Roman"/>
          <w:sz w:val="24"/>
          <w:szCs w:val="24"/>
        </w:rPr>
        <w:t>Ванилин - 1</w:t>
      </w:r>
    </w:p>
    <w:p w:rsidR="00852046" w:rsidRPr="00E12E2B" w:rsidRDefault="00852046" w:rsidP="00852046"/>
    <w:p w:rsidR="00E12E2B" w:rsidRPr="00E12E2B" w:rsidRDefault="00E12E2B"/>
    <w:sectPr w:rsidR="00E12E2B" w:rsidRPr="00E12E2B" w:rsidSect="003D7AF1">
      <w:pgSz w:w="16838" w:h="11906" w:orient="landscape" w:code="9"/>
      <w:pgMar w:top="1701" w:right="2835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8DC"/>
    <w:multiLevelType w:val="hybridMultilevel"/>
    <w:tmpl w:val="2B70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A81"/>
    <w:multiLevelType w:val="hybridMultilevel"/>
    <w:tmpl w:val="41F4A096"/>
    <w:lvl w:ilvl="0" w:tplc="724C6FF4">
      <w:start w:val="1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3430"/>
    <w:multiLevelType w:val="multilevel"/>
    <w:tmpl w:val="A89876EE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 w15:restartNumberingAfterBreak="0">
    <w:nsid w:val="2DCE045A"/>
    <w:multiLevelType w:val="multilevel"/>
    <w:tmpl w:val="2008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858BE"/>
    <w:multiLevelType w:val="hybridMultilevel"/>
    <w:tmpl w:val="3E48D720"/>
    <w:lvl w:ilvl="0" w:tplc="71C29A7E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743EC"/>
    <w:multiLevelType w:val="hybridMultilevel"/>
    <w:tmpl w:val="6858742C"/>
    <w:lvl w:ilvl="0" w:tplc="BDD29CB6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64C46"/>
    <w:multiLevelType w:val="hybridMultilevel"/>
    <w:tmpl w:val="D6BA1FD6"/>
    <w:lvl w:ilvl="0" w:tplc="2A20509C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D46AF"/>
    <w:multiLevelType w:val="hybridMultilevel"/>
    <w:tmpl w:val="003438AE"/>
    <w:lvl w:ilvl="0" w:tplc="1BB42A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180"/>
    <w:multiLevelType w:val="hybridMultilevel"/>
    <w:tmpl w:val="EA1A7C42"/>
    <w:lvl w:ilvl="0" w:tplc="7D42E8DC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C4625"/>
    <w:multiLevelType w:val="hybridMultilevel"/>
    <w:tmpl w:val="8EA2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99D"/>
    <w:multiLevelType w:val="hybridMultilevel"/>
    <w:tmpl w:val="DED8BA9A"/>
    <w:lvl w:ilvl="0" w:tplc="9DE6EF6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51E6"/>
    <w:multiLevelType w:val="multilevel"/>
    <w:tmpl w:val="641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9B67CC"/>
    <w:multiLevelType w:val="hybridMultilevel"/>
    <w:tmpl w:val="CCE860A4"/>
    <w:lvl w:ilvl="0" w:tplc="0E7ACE4C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80AE1"/>
    <w:multiLevelType w:val="multilevel"/>
    <w:tmpl w:val="1A9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E3BF7"/>
    <w:multiLevelType w:val="hybridMultilevel"/>
    <w:tmpl w:val="963E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72DF2"/>
    <w:multiLevelType w:val="hybridMultilevel"/>
    <w:tmpl w:val="F44CC286"/>
    <w:lvl w:ilvl="0" w:tplc="97DEA2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10D2D"/>
    <w:multiLevelType w:val="multilevel"/>
    <w:tmpl w:val="6ECC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D32043"/>
    <w:multiLevelType w:val="multilevel"/>
    <w:tmpl w:val="CBC02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76609"/>
    <w:multiLevelType w:val="hybridMultilevel"/>
    <w:tmpl w:val="7198551A"/>
    <w:lvl w:ilvl="0" w:tplc="C27A36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9499B"/>
    <w:multiLevelType w:val="multilevel"/>
    <w:tmpl w:val="DB5CE7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D36D6"/>
    <w:multiLevelType w:val="multilevel"/>
    <w:tmpl w:val="B6E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B51C7"/>
    <w:multiLevelType w:val="hybridMultilevel"/>
    <w:tmpl w:val="5E58D34C"/>
    <w:lvl w:ilvl="0" w:tplc="62EC7072">
      <w:start w:val="20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7"/>
  </w:num>
  <w:num w:numId="5">
    <w:abstractNumId w:val="11"/>
  </w:num>
  <w:num w:numId="6">
    <w:abstractNumId w:val="20"/>
  </w:num>
  <w:num w:numId="7">
    <w:abstractNumId w:val="9"/>
  </w:num>
  <w:num w:numId="8">
    <w:abstractNumId w:val="19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34"/>
    <w:rsid w:val="00151035"/>
    <w:rsid w:val="001A110E"/>
    <w:rsid w:val="001B7368"/>
    <w:rsid w:val="001F188F"/>
    <w:rsid w:val="002C4AAE"/>
    <w:rsid w:val="003D7AF1"/>
    <w:rsid w:val="007A4ED9"/>
    <w:rsid w:val="007C6034"/>
    <w:rsid w:val="00852046"/>
    <w:rsid w:val="00876F7A"/>
    <w:rsid w:val="00992856"/>
    <w:rsid w:val="00E00538"/>
    <w:rsid w:val="00E12E2B"/>
    <w:rsid w:val="00F02D2B"/>
    <w:rsid w:val="00F4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E1BD7-8F5E-4ABB-A26C-576339EB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53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0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05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E00538"/>
  </w:style>
  <w:style w:type="character" w:styleId="a5">
    <w:name w:val="Hyperlink"/>
    <w:basedOn w:val="a0"/>
    <w:uiPriority w:val="99"/>
    <w:semiHidden/>
    <w:unhideWhenUsed/>
    <w:rsid w:val="00E005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F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15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132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55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1670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010">
              <w:marLeft w:val="0"/>
              <w:marRight w:val="5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2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181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218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CD57-643A-40F0-9304-4397E4C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19-05-15T09:12:00Z</dcterms:created>
  <dcterms:modified xsi:type="dcterms:W3CDTF">2019-05-16T12:22:00Z</dcterms:modified>
</cp:coreProperties>
</file>